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8" w:type="dxa"/>
        <w:tblLayout w:type="fixed"/>
        <w:tblLook w:val="04A0"/>
      </w:tblPr>
      <w:tblGrid>
        <w:gridCol w:w="468"/>
        <w:gridCol w:w="2700"/>
        <w:gridCol w:w="1080"/>
        <w:gridCol w:w="1080"/>
        <w:gridCol w:w="720"/>
        <w:gridCol w:w="900"/>
        <w:gridCol w:w="720"/>
        <w:gridCol w:w="1080"/>
        <w:gridCol w:w="1080"/>
        <w:gridCol w:w="900"/>
        <w:gridCol w:w="900"/>
      </w:tblGrid>
      <w:tr w:rsidR="004D0F62" w:rsidRPr="00F22EF8" w:rsidTr="00664888">
        <w:trPr>
          <w:trHeight w:val="530"/>
        </w:trPr>
        <w:tc>
          <w:tcPr>
            <w:tcW w:w="468" w:type="dxa"/>
          </w:tcPr>
          <w:p w:rsidR="004D0F62" w:rsidRPr="006A36ED" w:rsidRDefault="004D0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6ED">
              <w:rPr>
                <w:rFonts w:ascii="Times New Roman" w:hAnsi="Times New Roman" w:cs="Times New Roman"/>
                <w:b/>
                <w:sz w:val="18"/>
                <w:szCs w:val="18"/>
              </w:rPr>
              <w:t>Nr crt</w:t>
            </w:r>
          </w:p>
        </w:tc>
        <w:tc>
          <w:tcPr>
            <w:tcW w:w="2700" w:type="dxa"/>
          </w:tcPr>
          <w:p w:rsidR="004D0F62" w:rsidRDefault="004D0F62" w:rsidP="007C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F62" w:rsidRDefault="004D0F62" w:rsidP="007C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F62" w:rsidRPr="006A36ED" w:rsidRDefault="004D0F62" w:rsidP="007C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ED">
              <w:rPr>
                <w:rFonts w:ascii="Times New Roman" w:hAnsi="Times New Roman" w:cs="Times New Roman"/>
                <w:b/>
                <w:sz w:val="24"/>
                <w:szCs w:val="24"/>
              </w:rPr>
              <w:t>Funcţie</w:t>
            </w:r>
          </w:p>
        </w:tc>
        <w:tc>
          <w:tcPr>
            <w:tcW w:w="1080" w:type="dxa"/>
          </w:tcPr>
          <w:p w:rsidR="004D0F62" w:rsidRPr="006A36ED" w:rsidRDefault="004D0F62" w:rsidP="00015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ariul 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cadrare</w:t>
            </w:r>
            <w:r w:rsidRPr="006A36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rt. 36    Leg.153/ 2017</w:t>
            </w:r>
          </w:p>
        </w:tc>
        <w:tc>
          <w:tcPr>
            <w:tcW w:w="1080" w:type="dxa"/>
          </w:tcPr>
          <w:p w:rsidR="004D0F62" w:rsidRPr="006A36ED" w:rsidRDefault="004D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aţia  de vechime art. 10 alin. 4 Leg.153/2017</w:t>
            </w:r>
          </w:p>
        </w:tc>
        <w:tc>
          <w:tcPr>
            <w:tcW w:w="720" w:type="dxa"/>
          </w:tcPr>
          <w:p w:rsidR="004D0F62" w:rsidRPr="006A36ED" w:rsidRDefault="004D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ED">
              <w:rPr>
                <w:rFonts w:ascii="Times New Roman" w:hAnsi="Times New Roman" w:cs="Times New Roman"/>
                <w:b/>
                <w:sz w:val="20"/>
                <w:szCs w:val="20"/>
              </w:rPr>
              <w:t>Spor CFP 10% art. 15</w:t>
            </w:r>
          </w:p>
          <w:p w:rsidR="004D0F62" w:rsidRPr="006A36ED" w:rsidRDefault="004D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ED">
              <w:rPr>
                <w:rFonts w:ascii="Times New Roman" w:hAnsi="Times New Roman" w:cs="Times New Roman"/>
                <w:b/>
                <w:sz w:val="20"/>
                <w:szCs w:val="20"/>
              </w:rPr>
              <w:t>Leg. 153/ 2017</w:t>
            </w:r>
          </w:p>
        </w:tc>
        <w:tc>
          <w:tcPr>
            <w:tcW w:w="900" w:type="dxa"/>
          </w:tcPr>
          <w:p w:rsidR="004D0F62" w:rsidRPr="006A36ED" w:rsidRDefault="004D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ED">
              <w:rPr>
                <w:rFonts w:ascii="Times New Roman" w:hAnsi="Times New Roman" w:cs="Times New Roman"/>
                <w:b/>
                <w:sz w:val="20"/>
                <w:szCs w:val="20"/>
              </w:rPr>
              <w:t>Spor titlu  ştiiţific de  doctor  art. 14   Leg 153/     2017</w:t>
            </w:r>
          </w:p>
        </w:tc>
        <w:tc>
          <w:tcPr>
            <w:tcW w:w="720" w:type="dxa"/>
          </w:tcPr>
          <w:p w:rsidR="004D0F62" w:rsidRPr="004D0F62" w:rsidRDefault="004D0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F62">
              <w:rPr>
                <w:rFonts w:ascii="Times New Roman" w:hAnsi="Times New Roman" w:cs="Times New Roman"/>
                <w:b/>
                <w:sz w:val="16"/>
                <w:szCs w:val="16"/>
              </w:rPr>
              <w:t>Indemnizaţii  din proiecte   art. 16 Leg. 153/2017</w:t>
            </w:r>
          </w:p>
        </w:tc>
        <w:tc>
          <w:tcPr>
            <w:tcW w:w="1080" w:type="dxa"/>
          </w:tcPr>
          <w:p w:rsidR="004D0F62" w:rsidRPr="006A36ED" w:rsidRDefault="004D0F62" w:rsidP="00365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6ED">
              <w:rPr>
                <w:rFonts w:ascii="Times New Roman" w:hAnsi="Times New Roman" w:cs="Times New Roman"/>
                <w:b/>
                <w:sz w:val="20"/>
                <w:szCs w:val="20"/>
              </w:rPr>
              <w:t>Salariul de bază  brut/lună  art. 36    Leg.153/ 2017</w:t>
            </w:r>
          </w:p>
        </w:tc>
        <w:tc>
          <w:tcPr>
            <w:tcW w:w="1080" w:type="dxa"/>
          </w:tcPr>
          <w:p w:rsidR="004D0F62" w:rsidRPr="000A465C" w:rsidRDefault="004D0F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65C">
              <w:rPr>
                <w:rFonts w:ascii="Times New Roman" w:hAnsi="Times New Roman" w:cs="Times New Roman"/>
                <w:b/>
                <w:sz w:val="16"/>
                <w:szCs w:val="16"/>
              </w:rPr>
              <w:t>Valoare anuală a voucherelor de vacanţă art. 26 alin. 4 Leg. 153/2017</w:t>
            </w:r>
          </w:p>
        </w:tc>
        <w:tc>
          <w:tcPr>
            <w:tcW w:w="900" w:type="dxa"/>
          </w:tcPr>
          <w:p w:rsidR="004D0F62" w:rsidRPr="000A465C" w:rsidRDefault="004D0F62" w:rsidP="00165C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65C">
              <w:rPr>
                <w:rFonts w:ascii="Times New Roman" w:hAnsi="Times New Roman" w:cs="Times New Roman"/>
                <w:b/>
                <w:sz w:val="16"/>
                <w:szCs w:val="16"/>
              </w:rPr>
              <w:t>Valoareanuală a indemnizaţiei de hrană art. 18 Leg. 153/2017</w:t>
            </w:r>
          </w:p>
        </w:tc>
        <w:tc>
          <w:tcPr>
            <w:tcW w:w="900" w:type="dxa"/>
          </w:tcPr>
          <w:p w:rsidR="004D0F62" w:rsidRDefault="004D0F62" w:rsidP="00165C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888" w:rsidRPr="008D5EED" w:rsidTr="00664888">
        <w:tc>
          <w:tcPr>
            <w:tcW w:w="468" w:type="dxa"/>
          </w:tcPr>
          <w:p w:rsidR="00664888" w:rsidRPr="00BA5FAD" w:rsidRDefault="0066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vAlign w:val="bottom"/>
          </w:tcPr>
          <w:p w:rsidR="00664888" w:rsidRPr="008D5EED" w:rsidRDefault="00664888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 xml:space="preserve">Preşedinte </w:t>
            </w:r>
            <w:r w:rsidR="005E35C2" w:rsidRPr="008D5EED">
              <w:rPr>
                <w:b/>
                <w:sz w:val="20"/>
                <w:szCs w:val="20"/>
                <w:lang w:eastAsia="ro-RO"/>
              </w:rPr>
              <w:t xml:space="preserve"> gr.</w:t>
            </w:r>
            <w:r w:rsidRPr="008D5EED">
              <w:rPr>
                <w:b/>
                <w:sz w:val="20"/>
                <w:szCs w:val="20"/>
                <w:lang w:eastAsia="ro-RO"/>
              </w:rPr>
              <w:t xml:space="preserve"> II</w:t>
            </w:r>
          </w:p>
        </w:tc>
        <w:tc>
          <w:tcPr>
            <w:tcW w:w="1080" w:type="dxa"/>
            <w:vAlign w:val="center"/>
          </w:tcPr>
          <w:p w:rsidR="00664888" w:rsidRPr="008D5EED" w:rsidRDefault="006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92</w:t>
            </w:r>
          </w:p>
        </w:tc>
        <w:tc>
          <w:tcPr>
            <w:tcW w:w="1080" w:type="dxa"/>
          </w:tcPr>
          <w:p w:rsidR="00664888" w:rsidRPr="008D5EED" w:rsidRDefault="006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720" w:type="dxa"/>
          </w:tcPr>
          <w:p w:rsidR="00664888" w:rsidRPr="008D5EED" w:rsidRDefault="00664888" w:rsidP="00484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484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64888" w:rsidRPr="008D5EED" w:rsidRDefault="00664888" w:rsidP="00484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4888" w:rsidRPr="008D5EED" w:rsidRDefault="006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92</w:t>
            </w:r>
          </w:p>
        </w:tc>
        <w:tc>
          <w:tcPr>
            <w:tcW w:w="1080" w:type="dxa"/>
          </w:tcPr>
          <w:p w:rsidR="00664888" w:rsidRPr="008D5EED" w:rsidRDefault="00664888" w:rsidP="0000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006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664888" w:rsidRPr="008D5EED" w:rsidTr="00664888">
        <w:tc>
          <w:tcPr>
            <w:tcW w:w="468" w:type="dxa"/>
          </w:tcPr>
          <w:p w:rsidR="00664888" w:rsidRPr="00BA5FAD" w:rsidRDefault="00664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bottom"/>
          </w:tcPr>
          <w:p w:rsidR="00664888" w:rsidRPr="008D5EED" w:rsidRDefault="00664888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 xml:space="preserve">Vicepreşedinte </w:t>
            </w:r>
            <w:r w:rsidR="005E35C2" w:rsidRPr="008D5EED">
              <w:rPr>
                <w:b/>
                <w:sz w:val="20"/>
                <w:szCs w:val="20"/>
                <w:lang w:eastAsia="ro-RO"/>
              </w:rPr>
              <w:t xml:space="preserve"> gr.</w:t>
            </w:r>
            <w:r w:rsidRPr="008D5EED">
              <w:rPr>
                <w:b/>
                <w:sz w:val="20"/>
                <w:szCs w:val="20"/>
                <w:lang w:eastAsia="ro-RO"/>
              </w:rPr>
              <w:t xml:space="preserve"> II</w:t>
            </w:r>
          </w:p>
        </w:tc>
        <w:tc>
          <w:tcPr>
            <w:tcW w:w="1080" w:type="dxa"/>
            <w:vAlign w:val="center"/>
          </w:tcPr>
          <w:p w:rsidR="00664888" w:rsidRPr="008D5EED" w:rsidRDefault="006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60</w:t>
            </w:r>
          </w:p>
        </w:tc>
        <w:tc>
          <w:tcPr>
            <w:tcW w:w="1080" w:type="dxa"/>
          </w:tcPr>
          <w:p w:rsidR="00664888" w:rsidRPr="008D5EED" w:rsidRDefault="006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</w:p>
        </w:tc>
        <w:tc>
          <w:tcPr>
            <w:tcW w:w="720" w:type="dxa"/>
          </w:tcPr>
          <w:p w:rsidR="00664888" w:rsidRPr="008D5EED" w:rsidRDefault="00664888" w:rsidP="00D90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D90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64888" w:rsidRPr="008D5EED" w:rsidRDefault="00664888" w:rsidP="00D90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4888" w:rsidRPr="008D5EED" w:rsidRDefault="00664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60</w:t>
            </w:r>
          </w:p>
        </w:tc>
        <w:tc>
          <w:tcPr>
            <w:tcW w:w="1080" w:type="dxa"/>
          </w:tcPr>
          <w:p w:rsidR="00664888" w:rsidRPr="008D5EED" w:rsidRDefault="00664888" w:rsidP="0000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006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27B8B" w:rsidRPr="008D5EED" w:rsidTr="00664888">
        <w:tc>
          <w:tcPr>
            <w:tcW w:w="468" w:type="dxa"/>
          </w:tcPr>
          <w:p w:rsidR="00527B8B" w:rsidRPr="00BA5FAD" w:rsidRDefault="00527B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bottom"/>
          </w:tcPr>
          <w:p w:rsidR="00527B8B" w:rsidRPr="008D5EED" w:rsidRDefault="00527B8B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Şef Serviciu economic gr. II</w:t>
            </w:r>
          </w:p>
        </w:tc>
        <w:tc>
          <w:tcPr>
            <w:tcW w:w="1080" w:type="dxa"/>
            <w:vAlign w:val="center"/>
          </w:tcPr>
          <w:p w:rsidR="00527B8B" w:rsidRPr="008D5EED" w:rsidRDefault="00527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98</w:t>
            </w:r>
          </w:p>
        </w:tc>
        <w:tc>
          <w:tcPr>
            <w:tcW w:w="1080" w:type="dxa"/>
          </w:tcPr>
          <w:p w:rsidR="00527B8B" w:rsidRPr="008D5EED" w:rsidRDefault="0052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7B8B" w:rsidRPr="008D5EED" w:rsidRDefault="00527B8B" w:rsidP="00D90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27B8B" w:rsidRPr="008D5EED" w:rsidRDefault="00527B8B" w:rsidP="00D90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7B8B" w:rsidRPr="008D5EED" w:rsidRDefault="00527B8B" w:rsidP="00D90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27B8B" w:rsidRPr="008D5EED" w:rsidRDefault="00527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98</w:t>
            </w:r>
          </w:p>
        </w:tc>
        <w:tc>
          <w:tcPr>
            <w:tcW w:w="1080" w:type="dxa"/>
          </w:tcPr>
          <w:p w:rsidR="00527B8B" w:rsidRPr="008D5EED" w:rsidRDefault="00527B8B" w:rsidP="0077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27B8B" w:rsidRPr="008D5EED" w:rsidRDefault="00527B8B" w:rsidP="00772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27B8B" w:rsidRPr="008D5EED" w:rsidRDefault="00527B8B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vAlign w:val="bottom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onsilier juridic IA gr. 5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3</w:t>
            </w:r>
          </w:p>
        </w:tc>
        <w:tc>
          <w:tcPr>
            <w:tcW w:w="1080" w:type="dxa"/>
            <w:vAlign w:val="center"/>
          </w:tcPr>
          <w:p w:rsidR="001A564E" w:rsidRPr="008D5EED" w:rsidRDefault="009E5A54" w:rsidP="00150F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9E5A54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9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vAlign w:val="bottom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onsilier juridic IA gr. 5</w:t>
            </w:r>
          </w:p>
        </w:tc>
        <w:tc>
          <w:tcPr>
            <w:tcW w:w="1080" w:type="dxa"/>
          </w:tcPr>
          <w:p w:rsidR="001A564E" w:rsidRPr="008D5EED" w:rsidRDefault="001A564E" w:rsidP="007E602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3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9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47B4E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vAlign w:val="bottom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Expert IA gr.5</w:t>
            </w:r>
          </w:p>
        </w:tc>
        <w:tc>
          <w:tcPr>
            <w:tcW w:w="1080" w:type="dxa"/>
          </w:tcPr>
          <w:p w:rsidR="001A564E" w:rsidRPr="008D5EED" w:rsidRDefault="001A564E" w:rsidP="00150F9F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3</w:t>
            </w:r>
          </w:p>
        </w:tc>
        <w:tc>
          <w:tcPr>
            <w:tcW w:w="1080" w:type="dxa"/>
          </w:tcPr>
          <w:p w:rsidR="001A564E" w:rsidRPr="008D5EED" w:rsidRDefault="001A564E" w:rsidP="00150F9F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1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vAlign w:val="bottom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Expert IA gr.5</w:t>
            </w:r>
          </w:p>
        </w:tc>
        <w:tc>
          <w:tcPr>
            <w:tcW w:w="1080" w:type="dxa"/>
          </w:tcPr>
          <w:p w:rsidR="001A564E" w:rsidRPr="008D5EED" w:rsidRDefault="001A564E" w:rsidP="00150F9F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3</w:t>
            </w:r>
          </w:p>
        </w:tc>
        <w:tc>
          <w:tcPr>
            <w:tcW w:w="1080" w:type="dxa"/>
          </w:tcPr>
          <w:p w:rsidR="001A564E" w:rsidRPr="008D5EED" w:rsidRDefault="001A564E" w:rsidP="00150F9F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9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vAlign w:val="bottom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Expert IA gr.5</w:t>
            </w:r>
          </w:p>
        </w:tc>
        <w:tc>
          <w:tcPr>
            <w:tcW w:w="1080" w:type="dxa"/>
          </w:tcPr>
          <w:p w:rsidR="001A564E" w:rsidRPr="008D5EED" w:rsidRDefault="001A564E" w:rsidP="00150F9F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3</w:t>
            </w:r>
          </w:p>
        </w:tc>
        <w:tc>
          <w:tcPr>
            <w:tcW w:w="1080" w:type="dxa"/>
          </w:tcPr>
          <w:p w:rsidR="001A564E" w:rsidRPr="008D5EED" w:rsidRDefault="001A564E" w:rsidP="00150F9F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6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9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664888" w:rsidRPr="008D5EED" w:rsidTr="00664888">
        <w:tc>
          <w:tcPr>
            <w:tcW w:w="468" w:type="dxa"/>
          </w:tcPr>
          <w:p w:rsidR="00664888" w:rsidRPr="00BA5FAD" w:rsidRDefault="00664888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  <w:vAlign w:val="bottom"/>
          </w:tcPr>
          <w:p w:rsidR="00664888" w:rsidRPr="008D5EED" w:rsidRDefault="00664888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 gr. 5</w:t>
            </w:r>
          </w:p>
        </w:tc>
        <w:tc>
          <w:tcPr>
            <w:tcW w:w="1080" w:type="dxa"/>
          </w:tcPr>
          <w:p w:rsidR="00664888" w:rsidRPr="008D5EED" w:rsidRDefault="00FB7F2C" w:rsidP="007E602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1080" w:type="dxa"/>
          </w:tcPr>
          <w:p w:rsidR="00664888" w:rsidRPr="008D5EED" w:rsidRDefault="00664888" w:rsidP="007E602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7F2C"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720" w:type="dxa"/>
          </w:tcPr>
          <w:p w:rsidR="00664888" w:rsidRPr="008D5EED" w:rsidRDefault="00664888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64888" w:rsidRPr="008D5EED" w:rsidRDefault="00664888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4888" w:rsidRPr="008D5EED" w:rsidRDefault="00FB7F2C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33</w:t>
            </w:r>
          </w:p>
        </w:tc>
        <w:tc>
          <w:tcPr>
            <w:tcW w:w="1080" w:type="dxa"/>
          </w:tcPr>
          <w:p w:rsidR="00664888" w:rsidRPr="008D5EED" w:rsidRDefault="00696C28" w:rsidP="007E602E">
            <w:pPr>
              <w:jc w:val="center"/>
              <w:rPr>
                <w:sz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664888" w:rsidRPr="008D5EED" w:rsidRDefault="00161FCB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61FCB" w:rsidRPr="008D5EED" w:rsidTr="00E74B86">
        <w:tc>
          <w:tcPr>
            <w:tcW w:w="468" w:type="dxa"/>
          </w:tcPr>
          <w:p w:rsidR="00161FCB" w:rsidRPr="00BA5FAD" w:rsidRDefault="00161FCB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161FCB" w:rsidRPr="008D5EED" w:rsidRDefault="00161FCB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 gr. 5</w:t>
            </w:r>
          </w:p>
        </w:tc>
        <w:tc>
          <w:tcPr>
            <w:tcW w:w="1080" w:type="dxa"/>
          </w:tcPr>
          <w:p w:rsidR="00161FCB" w:rsidRPr="008D5EED" w:rsidRDefault="00161FCB" w:rsidP="004D3ED1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1080" w:type="dxa"/>
          </w:tcPr>
          <w:p w:rsidR="00161FCB" w:rsidRPr="008D5EED" w:rsidRDefault="00161FCB" w:rsidP="004D3ED1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720" w:type="dxa"/>
          </w:tcPr>
          <w:p w:rsidR="00161FCB" w:rsidRPr="008D5EED" w:rsidRDefault="00161FCB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61FCB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161FCB" w:rsidRPr="008D5EED" w:rsidRDefault="00161FCB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61FCB" w:rsidRPr="008D5EED" w:rsidRDefault="00161FCB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32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80" w:type="dxa"/>
          </w:tcPr>
          <w:p w:rsidR="00161FCB" w:rsidRPr="008D5EED" w:rsidRDefault="00161FCB" w:rsidP="00772105">
            <w:pPr>
              <w:jc w:val="center"/>
              <w:rPr>
                <w:sz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161FCB" w:rsidRPr="008D5EED" w:rsidRDefault="00161FCB" w:rsidP="00772105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61FCB" w:rsidRPr="008D5EED" w:rsidRDefault="00161FCB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2C095E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 gr. 5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ED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532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32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80" w:type="dxa"/>
          </w:tcPr>
          <w:p w:rsidR="005B2BAD" w:rsidRPr="008D5EED" w:rsidRDefault="005B2BAD" w:rsidP="00772105">
            <w:pPr>
              <w:jc w:val="center"/>
              <w:rPr>
                <w:sz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5B2BAD" w:rsidRPr="008D5EED" w:rsidRDefault="005B2BAD" w:rsidP="00772105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2C095E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 gr. 5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3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4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ED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32705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7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2C095E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 gr. 5</w:t>
            </w:r>
          </w:p>
        </w:tc>
        <w:tc>
          <w:tcPr>
            <w:tcW w:w="1080" w:type="dxa"/>
          </w:tcPr>
          <w:p w:rsidR="005B2BAD" w:rsidRPr="008D5EED" w:rsidRDefault="005B2BAD" w:rsidP="004D3ED1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1080" w:type="dxa"/>
          </w:tcPr>
          <w:p w:rsidR="005B2BAD" w:rsidRPr="008D5EED" w:rsidRDefault="005B2BAD" w:rsidP="004D3ED1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720" w:type="dxa"/>
          </w:tcPr>
          <w:p w:rsidR="005B2BAD" w:rsidRPr="008D5EED" w:rsidRDefault="005B2BAD" w:rsidP="004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ED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4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4D3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72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80" w:type="dxa"/>
          </w:tcPr>
          <w:p w:rsidR="005B2BAD" w:rsidRPr="008D5EED" w:rsidRDefault="005B2BAD" w:rsidP="00772105">
            <w:pPr>
              <w:jc w:val="center"/>
              <w:rPr>
                <w:sz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5B2BAD" w:rsidRPr="008D5EED" w:rsidRDefault="005B2BAD" w:rsidP="00772105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2C095E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 gr. 5</w:t>
            </w:r>
          </w:p>
        </w:tc>
        <w:tc>
          <w:tcPr>
            <w:tcW w:w="1080" w:type="dxa"/>
          </w:tcPr>
          <w:p w:rsidR="005B2BAD" w:rsidRPr="008D5EED" w:rsidRDefault="005B2BAD" w:rsidP="004D3ED1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1080" w:type="dxa"/>
          </w:tcPr>
          <w:p w:rsidR="005B2BAD" w:rsidRPr="008D5EED" w:rsidRDefault="005B2BAD" w:rsidP="004D3ED1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720" w:type="dxa"/>
          </w:tcPr>
          <w:p w:rsidR="005B2BAD" w:rsidRPr="008D5EED" w:rsidRDefault="005B2BAD" w:rsidP="004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ED1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4D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4D3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72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1080" w:type="dxa"/>
          </w:tcPr>
          <w:p w:rsidR="005B2BAD" w:rsidRPr="008D5EED" w:rsidRDefault="005B2BAD" w:rsidP="00772105">
            <w:pPr>
              <w:jc w:val="center"/>
              <w:rPr>
                <w:sz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5B2BAD" w:rsidRPr="008D5EED" w:rsidRDefault="005B2BAD" w:rsidP="00772105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664888" w:rsidRPr="008D5EED" w:rsidTr="00664888">
        <w:tc>
          <w:tcPr>
            <w:tcW w:w="468" w:type="dxa"/>
          </w:tcPr>
          <w:p w:rsidR="00664888" w:rsidRPr="00BA5FAD" w:rsidRDefault="00664888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:rsidR="00664888" w:rsidRPr="008D5EED" w:rsidRDefault="00664888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 gr. 5</w:t>
            </w:r>
          </w:p>
        </w:tc>
        <w:tc>
          <w:tcPr>
            <w:tcW w:w="1080" w:type="dxa"/>
            <w:vAlign w:val="center"/>
          </w:tcPr>
          <w:p w:rsidR="00664888" w:rsidRPr="008D5EED" w:rsidRDefault="00FB7F2C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3</w:t>
            </w:r>
          </w:p>
        </w:tc>
        <w:tc>
          <w:tcPr>
            <w:tcW w:w="1080" w:type="dxa"/>
            <w:vAlign w:val="center"/>
          </w:tcPr>
          <w:p w:rsidR="00664888" w:rsidRPr="008D5EED" w:rsidRDefault="00AA42B3" w:rsidP="00B53D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664888"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7F2C"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720" w:type="dxa"/>
          </w:tcPr>
          <w:p w:rsidR="00664888" w:rsidRPr="008D5EED" w:rsidRDefault="00664888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664888" w:rsidRPr="008D5EED" w:rsidRDefault="00361324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664888" w:rsidRPr="008D5EED" w:rsidRDefault="00664888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4888" w:rsidRPr="008D5EED" w:rsidRDefault="00FB7F2C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7</w:t>
            </w:r>
          </w:p>
        </w:tc>
        <w:tc>
          <w:tcPr>
            <w:tcW w:w="1080" w:type="dxa"/>
          </w:tcPr>
          <w:p w:rsidR="00664888" w:rsidRPr="008D5EED" w:rsidRDefault="00696C28" w:rsidP="007E602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664888" w:rsidRPr="008D5EED" w:rsidRDefault="00664888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664888" w:rsidRPr="008D5EED" w:rsidRDefault="00664888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I gr. 5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9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A564E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72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700" w:type="dxa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 gr. 5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0</w:t>
            </w:r>
          </w:p>
        </w:tc>
        <w:tc>
          <w:tcPr>
            <w:tcW w:w="1080" w:type="dxa"/>
            <w:vAlign w:val="center"/>
          </w:tcPr>
          <w:p w:rsidR="001A564E" w:rsidRPr="008D5EED" w:rsidRDefault="009E5A54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E5A54"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00" w:type="dxa"/>
          </w:tcPr>
          <w:p w:rsidR="001A564E" w:rsidRPr="008D5EED" w:rsidRDefault="00161FCB" w:rsidP="007E602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6B60E4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 gr. 5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3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4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80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37272F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7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6B60E4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 gr. 4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F91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3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803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37272F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6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I gr. 5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9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0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70354A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 gr. 4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3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C33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37272F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6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70354A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5B2BAD" w:rsidRPr="008D5EED" w:rsidRDefault="005B2BAD" w:rsidP="000F03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 xml:space="preserve">Cercetător ştiinţific III gr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9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C33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9C10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72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70354A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I gr. 4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9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C33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72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70354A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I gr. 3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9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C33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72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70354A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I gr. 4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9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C33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72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5B2BAD" w:rsidRPr="008D5EED" w:rsidTr="0070354A">
        <w:tc>
          <w:tcPr>
            <w:tcW w:w="468" w:type="dxa"/>
          </w:tcPr>
          <w:p w:rsidR="005B2BAD" w:rsidRPr="00BA5FAD" w:rsidRDefault="005B2BAD" w:rsidP="007E6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700" w:type="dxa"/>
            <w:vAlign w:val="bottom"/>
          </w:tcPr>
          <w:p w:rsidR="005B2BAD" w:rsidRPr="008D5EED" w:rsidRDefault="005B2BAD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 gr. 5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8E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3</w:t>
            </w:r>
          </w:p>
        </w:tc>
        <w:tc>
          <w:tcPr>
            <w:tcW w:w="1080" w:type="dxa"/>
            <w:vAlign w:val="center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4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B2BAD" w:rsidRDefault="005B2BAD" w:rsidP="005B2BAD">
            <w:pPr>
              <w:jc w:val="center"/>
            </w:pPr>
            <w:r w:rsidRPr="00C33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20" w:type="dxa"/>
          </w:tcPr>
          <w:p w:rsidR="005B2BAD" w:rsidRPr="008D5EED" w:rsidRDefault="005B2BAD" w:rsidP="007E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B2BAD" w:rsidRPr="008D5EED" w:rsidRDefault="0037272F" w:rsidP="007E6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7</w:t>
            </w:r>
          </w:p>
        </w:tc>
        <w:tc>
          <w:tcPr>
            <w:tcW w:w="1080" w:type="dxa"/>
          </w:tcPr>
          <w:p w:rsidR="005B2BAD" w:rsidRPr="008D5EED" w:rsidRDefault="005B2BAD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5B2BAD" w:rsidRPr="008D5EED" w:rsidRDefault="005B2BAD" w:rsidP="007E602E">
            <w:pPr>
              <w:jc w:val="center"/>
              <w:rPr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5B2BAD" w:rsidRPr="008D5EED" w:rsidRDefault="005B2BAD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8D2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700" w:type="dxa"/>
            <w:vAlign w:val="bottom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Asistent de cercetare gr. 4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1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720" w:type="dxa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1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A431A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6"/>
                <w:szCs w:val="16"/>
                <w:lang w:eastAsia="ro-RO"/>
              </w:rPr>
            </w:pPr>
          </w:p>
        </w:tc>
      </w:tr>
      <w:tr w:rsidR="001A564E" w:rsidRPr="008D5EED" w:rsidTr="00664888">
        <w:tc>
          <w:tcPr>
            <w:tcW w:w="468" w:type="dxa"/>
          </w:tcPr>
          <w:p w:rsidR="001A564E" w:rsidRPr="00BA5FAD" w:rsidRDefault="001A564E" w:rsidP="008D2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FA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vAlign w:val="bottom"/>
          </w:tcPr>
          <w:p w:rsidR="001A564E" w:rsidRPr="008D5EED" w:rsidRDefault="001A564E" w:rsidP="00A431AD">
            <w:pPr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</w:pPr>
            <w:r w:rsidRPr="008D5EED">
              <w:rPr>
                <w:rFonts w:ascii="Calibri" w:eastAsia="Calibri" w:hAnsi="Calibri" w:cs="Times New Roman"/>
                <w:b/>
                <w:sz w:val="20"/>
                <w:szCs w:val="20"/>
                <w:lang w:eastAsia="ro-RO"/>
              </w:rPr>
              <w:t>Cercetător ştiinţific III gr. 5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9</w:t>
            </w:r>
          </w:p>
        </w:tc>
        <w:tc>
          <w:tcPr>
            <w:tcW w:w="1080" w:type="dxa"/>
            <w:vAlign w:val="center"/>
          </w:tcPr>
          <w:p w:rsidR="001A564E" w:rsidRPr="008D5EED" w:rsidRDefault="009E5A54" w:rsidP="008D2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720" w:type="dxa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1A564E" w:rsidRPr="008D5EED" w:rsidRDefault="001A564E" w:rsidP="009E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E5A54" w:rsidRPr="008D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1080" w:type="dxa"/>
          </w:tcPr>
          <w:p w:rsidR="001A564E" w:rsidRPr="008D5EED" w:rsidRDefault="001A564E" w:rsidP="001A564E">
            <w:pPr>
              <w:jc w:val="center"/>
            </w:pPr>
            <w:r w:rsidRPr="008D5EED">
              <w:rPr>
                <w:rFonts w:ascii="Times New Roman" w:hAnsi="Times New Roman" w:cs="Times New Roman"/>
                <w:b/>
                <w:sz w:val="24"/>
              </w:rPr>
              <w:t>800</w:t>
            </w:r>
          </w:p>
        </w:tc>
        <w:tc>
          <w:tcPr>
            <w:tcW w:w="900" w:type="dxa"/>
          </w:tcPr>
          <w:p w:rsidR="001A564E" w:rsidRPr="008D5EED" w:rsidRDefault="009E5A54" w:rsidP="008D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ED"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900" w:type="dxa"/>
          </w:tcPr>
          <w:p w:rsidR="001A564E" w:rsidRPr="008D5EED" w:rsidRDefault="001A564E" w:rsidP="008D227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9B70FC" w:rsidRPr="00BA5FAD" w:rsidRDefault="009B70FC" w:rsidP="009B70FC">
      <w:pPr>
        <w:ind w:left="2160" w:firstLine="720"/>
        <w:rPr>
          <w:b/>
          <w:bCs/>
          <w:sz w:val="36"/>
          <w:szCs w:val="36"/>
        </w:rPr>
      </w:pPr>
    </w:p>
    <w:sectPr w:rsidR="009B70FC" w:rsidRPr="00BA5FAD" w:rsidSect="0015748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FB" w:rsidRDefault="006226FB" w:rsidP="00CF4229">
      <w:pPr>
        <w:spacing w:after="0" w:line="240" w:lineRule="auto"/>
      </w:pPr>
      <w:r>
        <w:separator/>
      </w:r>
    </w:p>
  </w:endnote>
  <w:endnote w:type="continuationSeparator" w:id="1">
    <w:p w:rsidR="006226FB" w:rsidRDefault="006226FB" w:rsidP="00CF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FB" w:rsidRDefault="006226FB" w:rsidP="00CF4229">
      <w:pPr>
        <w:spacing w:after="0" w:line="240" w:lineRule="auto"/>
      </w:pPr>
      <w:r>
        <w:separator/>
      </w:r>
    </w:p>
  </w:footnote>
  <w:footnote w:type="continuationSeparator" w:id="1">
    <w:p w:rsidR="006226FB" w:rsidRDefault="006226FB" w:rsidP="00CF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8" w:rsidRDefault="003D4AF8" w:rsidP="00C0568D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3D4AF8" w:rsidRDefault="003D4AF8" w:rsidP="007F688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7F6884" w:rsidRDefault="00CF4229" w:rsidP="007F688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CA7BE3">
      <w:rPr>
        <w:rFonts w:ascii="Times New Roman" w:hAnsi="Times New Roman" w:cs="Times New Roman"/>
        <w:b/>
        <w:sz w:val="24"/>
        <w:szCs w:val="24"/>
      </w:rPr>
      <w:t>I.S.P.M.N</w:t>
    </w:r>
  </w:p>
  <w:p w:rsidR="00CF4229" w:rsidRPr="00CA7BE3" w:rsidRDefault="00CF4229" w:rsidP="007F6884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CA7BE3">
      <w:rPr>
        <w:rFonts w:ascii="Times New Roman" w:hAnsi="Times New Roman" w:cs="Times New Roman"/>
        <w:b/>
        <w:sz w:val="24"/>
        <w:szCs w:val="24"/>
      </w:rPr>
      <w:t>TRANSPAREN</w:t>
    </w:r>
    <w:r w:rsidRPr="00CA7BE3">
      <w:rPr>
        <w:rFonts w:ascii="Times New Roman" w:hAnsi="Times New Roman" w:cs="Times New Roman"/>
        <w:b/>
        <w:sz w:val="24"/>
        <w:szCs w:val="24"/>
        <w:lang w:val="ro-RO"/>
      </w:rPr>
      <w:t>ŢA VENITURILOR SALARIALE</w:t>
    </w:r>
  </w:p>
  <w:p w:rsidR="007F6884" w:rsidRPr="007F6884" w:rsidRDefault="00CA7BE3" w:rsidP="007F688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</w:t>
    </w:r>
    <w:r w:rsidR="00CF4229" w:rsidRPr="00CA7BE3">
      <w:rPr>
        <w:rFonts w:ascii="Times New Roman" w:hAnsi="Times New Roman" w:cs="Times New Roman"/>
        <w:b/>
        <w:sz w:val="24"/>
        <w:szCs w:val="24"/>
      </w:rPr>
      <w:t xml:space="preserve">a </w:t>
    </w:r>
    <w:r w:rsidR="0037660C">
      <w:rPr>
        <w:rFonts w:ascii="Times New Roman" w:hAnsi="Times New Roman" w:cs="Times New Roman"/>
        <w:b/>
        <w:sz w:val="24"/>
        <w:szCs w:val="24"/>
      </w:rPr>
      <w:t>3</w:t>
    </w:r>
    <w:r w:rsidR="00855C20">
      <w:rPr>
        <w:rFonts w:ascii="Times New Roman" w:hAnsi="Times New Roman" w:cs="Times New Roman"/>
        <w:b/>
        <w:sz w:val="24"/>
        <w:szCs w:val="24"/>
      </w:rPr>
      <w:t>1 Martie</w:t>
    </w:r>
    <w:r w:rsidR="007443A0">
      <w:rPr>
        <w:rFonts w:ascii="Times New Roman" w:hAnsi="Times New Roman" w:cs="Times New Roman"/>
        <w:b/>
        <w:sz w:val="24"/>
        <w:szCs w:val="24"/>
      </w:rPr>
      <w:t xml:space="preserve"> 202</w:t>
    </w:r>
    <w:r w:rsidR="00855C20">
      <w:rPr>
        <w:rFonts w:ascii="Times New Roman" w:hAnsi="Times New Roman" w:cs="Times New Roman"/>
        <w:b/>
        <w:sz w:val="24"/>
        <w:szCs w:val="24"/>
      </w:rPr>
      <w:t>6</w:t>
    </w:r>
  </w:p>
  <w:p w:rsidR="003D4AF8" w:rsidRPr="009970E6" w:rsidRDefault="00DD309E">
    <w:pPr>
      <w:pStyle w:val="Header"/>
      <w:rPr>
        <w:rFonts w:ascii="Times New Roman" w:hAnsi="Times New Roman" w:cs="Times New Roman"/>
        <w:color w:val="FF0000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4C3685">
      <w:rPr>
        <w:rFonts w:ascii="Times New Roman" w:hAnsi="Times New Roman" w:cs="Times New Roman"/>
        <w:b/>
        <w:sz w:val="24"/>
        <w:szCs w:val="24"/>
      </w:rPr>
      <w:t xml:space="preserve">NR. </w:t>
    </w:r>
    <w:r w:rsidR="008757F1">
      <w:rPr>
        <w:rFonts w:ascii="Times New Roman" w:hAnsi="Times New Roman" w:cs="Times New Roman"/>
        <w:b/>
        <w:sz w:val="24"/>
        <w:szCs w:val="24"/>
        <w:lang w:val="ro-RO"/>
      </w:rPr>
      <w:t>î</w:t>
    </w:r>
    <w:r w:rsidRPr="004C3685">
      <w:rPr>
        <w:rFonts w:ascii="Times New Roman" w:hAnsi="Times New Roman" w:cs="Times New Roman"/>
        <w:b/>
        <w:sz w:val="24"/>
        <w:szCs w:val="24"/>
        <w:lang w:val="ro-RO"/>
      </w:rPr>
      <w:t>nregistrare</w:t>
    </w:r>
    <w:r w:rsidR="00410729">
      <w:rPr>
        <w:rFonts w:ascii="Times New Roman" w:hAnsi="Times New Roman" w:cs="Times New Roman"/>
        <w:b/>
        <w:sz w:val="24"/>
        <w:szCs w:val="24"/>
        <w:lang w:val="ro-RO"/>
      </w:rPr>
      <w:t xml:space="preserve"> 88</w:t>
    </w:r>
    <w:r w:rsidR="003119EE">
      <w:rPr>
        <w:rFonts w:ascii="Times New Roman" w:hAnsi="Times New Roman" w:cs="Times New Roman"/>
        <w:b/>
        <w:sz w:val="24"/>
        <w:szCs w:val="24"/>
        <w:lang w:val="ro-RO"/>
      </w:rPr>
      <w:t>/</w:t>
    </w:r>
    <w:r w:rsidR="007B5154">
      <w:rPr>
        <w:rFonts w:ascii="Times New Roman" w:hAnsi="Times New Roman" w:cs="Times New Roman"/>
        <w:b/>
        <w:sz w:val="24"/>
        <w:szCs w:val="24"/>
        <w:lang w:val="ro-RO"/>
      </w:rPr>
      <w:t>01</w:t>
    </w:r>
    <w:r w:rsidR="003F5BDA">
      <w:rPr>
        <w:rFonts w:ascii="Times New Roman" w:hAnsi="Times New Roman" w:cs="Times New Roman"/>
        <w:b/>
        <w:sz w:val="24"/>
        <w:szCs w:val="24"/>
        <w:lang w:val="ro-RO"/>
      </w:rPr>
      <w:t>.</w:t>
    </w:r>
    <w:r w:rsidR="00855C20">
      <w:rPr>
        <w:rFonts w:ascii="Times New Roman" w:hAnsi="Times New Roman" w:cs="Times New Roman"/>
        <w:b/>
        <w:sz w:val="24"/>
        <w:szCs w:val="24"/>
        <w:lang w:val="ro-RO"/>
      </w:rPr>
      <w:t>04.2026</w:t>
    </w:r>
  </w:p>
  <w:p w:rsidR="003D4AF8" w:rsidRPr="00DD309E" w:rsidRDefault="003D4AF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F622C"/>
    <w:rsid w:val="00006ADD"/>
    <w:rsid w:val="00015909"/>
    <w:rsid w:val="00015A3C"/>
    <w:rsid w:val="000239E0"/>
    <w:rsid w:val="00031EFB"/>
    <w:rsid w:val="00054F5C"/>
    <w:rsid w:val="0009590D"/>
    <w:rsid w:val="000A07E1"/>
    <w:rsid w:val="000A465C"/>
    <w:rsid w:val="000A78E5"/>
    <w:rsid w:val="000B2A9D"/>
    <w:rsid w:val="000B678D"/>
    <w:rsid w:val="000B7E2A"/>
    <w:rsid w:val="000E1700"/>
    <w:rsid w:val="000F038F"/>
    <w:rsid w:val="001057ED"/>
    <w:rsid w:val="00111DFB"/>
    <w:rsid w:val="00116186"/>
    <w:rsid w:val="00135965"/>
    <w:rsid w:val="00144583"/>
    <w:rsid w:val="00150F9F"/>
    <w:rsid w:val="0015748B"/>
    <w:rsid w:val="00161FCB"/>
    <w:rsid w:val="0016372A"/>
    <w:rsid w:val="00165CF6"/>
    <w:rsid w:val="001716EE"/>
    <w:rsid w:val="00182EC0"/>
    <w:rsid w:val="001955CB"/>
    <w:rsid w:val="001965AC"/>
    <w:rsid w:val="001A564E"/>
    <w:rsid w:val="001B3B5B"/>
    <w:rsid w:val="001E1A6C"/>
    <w:rsid w:val="001E5A55"/>
    <w:rsid w:val="00202838"/>
    <w:rsid w:val="002120AE"/>
    <w:rsid w:val="0021525D"/>
    <w:rsid w:val="00225E21"/>
    <w:rsid w:val="00231FD0"/>
    <w:rsid w:val="00237EF5"/>
    <w:rsid w:val="002447EE"/>
    <w:rsid w:val="00252DDE"/>
    <w:rsid w:val="00270EC8"/>
    <w:rsid w:val="00277EA6"/>
    <w:rsid w:val="0028405C"/>
    <w:rsid w:val="002945D9"/>
    <w:rsid w:val="002A5711"/>
    <w:rsid w:val="002B10C1"/>
    <w:rsid w:val="002B50F6"/>
    <w:rsid w:val="002C2A2F"/>
    <w:rsid w:val="002D4BB2"/>
    <w:rsid w:val="002D5C79"/>
    <w:rsid w:val="002E2DDA"/>
    <w:rsid w:val="002E715A"/>
    <w:rsid w:val="002F2D74"/>
    <w:rsid w:val="003119EE"/>
    <w:rsid w:val="003168C9"/>
    <w:rsid w:val="00321A4D"/>
    <w:rsid w:val="00327CCF"/>
    <w:rsid w:val="00341619"/>
    <w:rsid w:val="00361324"/>
    <w:rsid w:val="00370BD0"/>
    <w:rsid w:val="0037272F"/>
    <w:rsid w:val="0037607A"/>
    <w:rsid w:val="0037660C"/>
    <w:rsid w:val="00381347"/>
    <w:rsid w:val="00391788"/>
    <w:rsid w:val="003A49FC"/>
    <w:rsid w:val="003B0568"/>
    <w:rsid w:val="003C1EA6"/>
    <w:rsid w:val="003C741D"/>
    <w:rsid w:val="003D4AF8"/>
    <w:rsid w:val="003E1F8C"/>
    <w:rsid w:val="003F4874"/>
    <w:rsid w:val="003F5BDA"/>
    <w:rsid w:val="003F622C"/>
    <w:rsid w:val="004000F1"/>
    <w:rsid w:val="00410729"/>
    <w:rsid w:val="0041396F"/>
    <w:rsid w:val="00423E3E"/>
    <w:rsid w:val="004346B9"/>
    <w:rsid w:val="0044112F"/>
    <w:rsid w:val="00460B44"/>
    <w:rsid w:val="004659EA"/>
    <w:rsid w:val="0047122E"/>
    <w:rsid w:val="004726C3"/>
    <w:rsid w:val="0048285C"/>
    <w:rsid w:val="00484139"/>
    <w:rsid w:val="004A2BE2"/>
    <w:rsid w:val="004B32B0"/>
    <w:rsid w:val="004B593A"/>
    <w:rsid w:val="004C3685"/>
    <w:rsid w:val="004C664E"/>
    <w:rsid w:val="004D0F62"/>
    <w:rsid w:val="004D42DE"/>
    <w:rsid w:val="004F4324"/>
    <w:rsid w:val="004F703B"/>
    <w:rsid w:val="0050321D"/>
    <w:rsid w:val="005074E1"/>
    <w:rsid w:val="00516D43"/>
    <w:rsid w:val="00520727"/>
    <w:rsid w:val="00527B8B"/>
    <w:rsid w:val="00532705"/>
    <w:rsid w:val="00533C1A"/>
    <w:rsid w:val="00533D8F"/>
    <w:rsid w:val="00534942"/>
    <w:rsid w:val="0054524D"/>
    <w:rsid w:val="005553D9"/>
    <w:rsid w:val="00576D7F"/>
    <w:rsid w:val="00577D53"/>
    <w:rsid w:val="00591074"/>
    <w:rsid w:val="005A211A"/>
    <w:rsid w:val="005A23E9"/>
    <w:rsid w:val="005A7449"/>
    <w:rsid w:val="005B2BAD"/>
    <w:rsid w:val="005C218D"/>
    <w:rsid w:val="005C7EF8"/>
    <w:rsid w:val="005E02A2"/>
    <w:rsid w:val="005E35C2"/>
    <w:rsid w:val="005F22B8"/>
    <w:rsid w:val="0060733A"/>
    <w:rsid w:val="006226FB"/>
    <w:rsid w:val="006227F3"/>
    <w:rsid w:val="0062651D"/>
    <w:rsid w:val="0063214A"/>
    <w:rsid w:val="0063595A"/>
    <w:rsid w:val="006364DC"/>
    <w:rsid w:val="00636C97"/>
    <w:rsid w:val="006515C2"/>
    <w:rsid w:val="0065357B"/>
    <w:rsid w:val="00654601"/>
    <w:rsid w:val="00654926"/>
    <w:rsid w:val="00655283"/>
    <w:rsid w:val="0065611B"/>
    <w:rsid w:val="00662C5F"/>
    <w:rsid w:val="00664888"/>
    <w:rsid w:val="006806DF"/>
    <w:rsid w:val="00694BCC"/>
    <w:rsid w:val="00696416"/>
    <w:rsid w:val="00696C28"/>
    <w:rsid w:val="006A336F"/>
    <w:rsid w:val="006A36ED"/>
    <w:rsid w:val="006B32FE"/>
    <w:rsid w:val="006E1AE7"/>
    <w:rsid w:val="006E5C69"/>
    <w:rsid w:val="006E7CB1"/>
    <w:rsid w:val="006F72F7"/>
    <w:rsid w:val="00716A3B"/>
    <w:rsid w:val="00721365"/>
    <w:rsid w:val="00721F89"/>
    <w:rsid w:val="00726FF0"/>
    <w:rsid w:val="00727EDF"/>
    <w:rsid w:val="00732B37"/>
    <w:rsid w:val="007443A0"/>
    <w:rsid w:val="007507A2"/>
    <w:rsid w:val="00753A03"/>
    <w:rsid w:val="007577BD"/>
    <w:rsid w:val="0076151A"/>
    <w:rsid w:val="007640B7"/>
    <w:rsid w:val="007863F0"/>
    <w:rsid w:val="0078653A"/>
    <w:rsid w:val="00791DA3"/>
    <w:rsid w:val="007A670E"/>
    <w:rsid w:val="007A726F"/>
    <w:rsid w:val="007B5154"/>
    <w:rsid w:val="007B5868"/>
    <w:rsid w:val="007C7021"/>
    <w:rsid w:val="007D4F6C"/>
    <w:rsid w:val="007E0E7B"/>
    <w:rsid w:val="007E602E"/>
    <w:rsid w:val="007F1FD0"/>
    <w:rsid w:val="007F6884"/>
    <w:rsid w:val="008054F9"/>
    <w:rsid w:val="00812CEB"/>
    <w:rsid w:val="00831A65"/>
    <w:rsid w:val="008330E8"/>
    <w:rsid w:val="00844D73"/>
    <w:rsid w:val="00853322"/>
    <w:rsid w:val="00855C20"/>
    <w:rsid w:val="00861796"/>
    <w:rsid w:val="008757F1"/>
    <w:rsid w:val="00886781"/>
    <w:rsid w:val="008A3C42"/>
    <w:rsid w:val="008D2276"/>
    <w:rsid w:val="008D2B1D"/>
    <w:rsid w:val="008D385E"/>
    <w:rsid w:val="008D5EED"/>
    <w:rsid w:val="008D6DA8"/>
    <w:rsid w:val="008E7860"/>
    <w:rsid w:val="008E7980"/>
    <w:rsid w:val="008E7F2A"/>
    <w:rsid w:val="008F26A1"/>
    <w:rsid w:val="00905A88"/>
    <w:rsid w:val="009073D3"/>
    <w:rsid w:val="00911E8B"/>
    <w:rsid w:val="00924C5D"/>
    <w:rsid w:val="00925AE3"/>
    <w:rsid w:val="009444F6"/>
    <w:rsid w:val="00956785"/>
    <w:rsid w:val="009677D8"/>
    <w:rsid w:val="00967D9E"/>
    <w:rsid w:val="00972092"/>
    <w:rsid w:val="00977018"/>
    <w:rsid w:val="009970E6"/>
    <w:rsid w:val="009B0D5D"/>
    <w:rsid w:val="009B70FC"/>
    <w:rsid w:val="009C10AE"/>
    <w:rsid w:val="009C26BE"/>
    <w:rsid w:val="009C3319"/>
    <w:rsid w:val="009E02FE"/>
    <w:rsid w:val="009E1897"/>
    <w:rsid w:val="009E5A54"/>
    <w:rsid w:val="00A03258"/>
    <w:rsid w:val="00A0433A"/>
    <w:rsid w:val="00A10AC2"/>
    <w:rsid w:val="00A16812"/>
    <w:rsid w:val="00A25480"/>
    <w:rsid w:val="00A264BA"/>
    <w:rsid w:val="00A42895"/>
    <w:rsid w:val="00A575E9"/>
    <w:rsid w:val="00A6504F"/>
    <w:rsid w:val="00A8283B"/>
    <w:rsid w:val="00A832DC"/>
    <w:rsid w:val="00AA0074"/>
    <w:rsid w:val="00AA02CD"/>
    <w:rsid w:val="00AA29A4"/>
    <w:rsid w:val="00AA42B3"/>
    <w:rsid w:val="00AD639B"/>
    <w:rsid w:val="00AD6834"/>
    <w:rsid w:val="00AD6F38"/>
    <w:rsid w:val="00AF580C"/>
    <w:rsid w:val="00B024DD"/>
    <w:rsid w:val="00B1081F"/>
    <w:rsid w:val="00B225EE"/>
    <w:rsid w:val="00B22A5F"/>
    <w:rsid w:val="00B34894"/>
    <w:rsid w:val="00B414DC"/>
    <w:rsid w:val="00B47235"/>
    <w:rsid w:val="00B53DFC"/>
    <w:rsid w:val="00B55065"/>
    <w:rsid w:val="00B60274"/>
    <w:rsid w:val="00B72AB8"/>
    <w:rsid w:val="00B76348"/>
    <w:rsid w:val="00B91053"/>
    <w:rsid w:val="00BA0142"/>
    <w:rsid w:val="00BA3914"/>
    <w:rsid w:val="00BA4F92"/>
    <w:rsid w:val="00BA5FAD"/>
    <w:rsid w:val="00BA76E9"/>
    <w:rsid w:val="00BB177D"/>
    <w:rsid w:val="00BB6C0C"/>
    <w:rsid w:val="00BD5DFC"/>
    <w:rsid w:val="00BE1396"/>
    <w:rsid w:val="00BE2FEE"/>
    <w:rsid w:val="00BE41B6"/>
    <w:rsid w:val="00BF5097"/>
    <w:rsid w:val="00C00545"/>
    <w:rsid w:val="00C0568D"/>
    <w:rsid w:val="00C05C9E"/>
    <w:rsid w:val="00C103EC"/>
    <w:rsid w:val="00C22CD5"/>
    <w:rsid w:val="00C2448B"/>
    <w:rsid w:val="00C33CEB"/>
    <w:rsid w:val="00C70777"/>
    <w:rsid w:val="00C772E8"/>
    <w:rsid w:val="00CA2A2A"/>
    <w:rsid w:val="00CA542B"/>
    <w:rsid w:val="00CA57D0"/>
    <w:rsid w:val="00CA7BE3"/>
    <w:rsid w:val="00CB0431"/>
    <w:rsid w:val="00CB7FC9"/>
    <w:rsid w:val="00CC0037"/>
    <w:rsid w:val="00CC443A"/>
    <w:rsid w:val="00CC7691"/>
    <w:rsid w:val="00CD4E0E"/>
    <w:rsid w:val="00CE5A11"/>
    <w:rsid w:val="00CE6493"/>
    <w:rsid w:val="00CF18E6"/>
    <w:rsid w:val="00CF4229"/>
    <w:rsid w:val="00D051F2"/>
    <w:rsid w:val="00D07F18"/>
    <w:rsid w:val="00D619C9"/>
    <w:rsid w:val="00D84944"/>
    <w:rsid w:val="00D84E7F"/>
    <w:rsid w:val="00D86F1C"/>
    <w:rsid w:val="00DA7230"/>
    <w:rsid w:val="00DD309E"/>
    <w:rsid w:val="00E01131"/>
    <w:rsid w:val="00E12BBC"/>
    <w:rsid w:val="00E147DC"/>
    <w:rsid w:val="00E32705"/>
    <w:rsid w:val="00E33918"/>
    <w:rsid w:val="00E54097"/>
    <w:rsid w:val="00E55334"/>
    <w:rsid w:val="00E62512"/>
    <w:rsid w:val="00E72655"/>
    <w:rsid w:val="00E7298E"/>
    <w:rsid w:val="00E75622"/>
    <w:rsid w:val="00E75783"/>
    <w:rsid w:val="00E90945"/>
    <w:rsid w:val="00EA659C"/>
    <w:rsid w:val="00EB4EFE"/>
    <w:rsid w:val="00EB505C"/>
    <w:rsid w:val="00EB6595"/>
    <w:rsid w:val="00ED6011"/>
    <w:rsid w:val="00EE6466"/>
    <w:rsid w:val="00EF2CDA"/>
    <w:rsid w:val="00F1028B"/>
    <w:rsid w:val="00F122CA"/>
    <w:rsid w:val="00F22EF8"/>
    <w:rsid w:val="00F268FC"/>
    <w:rsid w:val="00F5146B"/>
    <w:rsid w:val="00F51D6B"/>
    <w:rsid w:val="00F57C83"/>
    <w:rsid w:val="00F64043"/>
    <w:rsid w:val="00F733AA"/>
    <w:rsid w:val="00F75E17"/>
    <w:rsid w:val="00F8125F"/>
    <w:rsid w:val="00F91F28"/>
    <w:rsid w:val="00FA0040"/>
    <w:rsid w:val="00FA3068"/>
    <w:rsid w:val="00FB7F2C"/>
    <w:rsid w:val="00FD6F2F"/>
    <w:rsid w:val="00FE1591"/>
    <w:rsid w:val="00FF0DD4"/>
    <w:rsid w:val="00FF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2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29"/>
  </w:style>
  <w:style w:type="paragraph" w:styleId="Footer">
    <w:name w:val="footer"/>
    <w:basedOn w:val="Normal"/>
    <w:link w:val="FooterChar"/>
    <w:uiPriority w:val="99"/>
    <w:unhideWhenUsed/>
    <w:rsid w:val="00CF42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229"/>
  </w:style>
  <w:style w:type="paragraph" w:styleId="BalloonText">
    <w:name w:val="Balloon Text"/>
    <w:basedOn w:val="Normal"/>
    <w:link w:val="BalloonTextChar"/>
    <w:uiPriority w:val="99"/>
    <w:semiHidden/>
    <w:unhideWhenUsed/>
    <w:rsid w:val="005A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5163-9524-4425-BE5E-6FD9B34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MN</dc:creator>
  <cp:keywords/>
  <dc:description/>
  <cp:lastModifiedBy>scan</cp:lastModifiedBy>
  <cp:revision>240</cp:revision>
  <cp:lastPrinted>2017-09-29T09:44:00Z</cp:lastPrinted>
  <dcterms:created xsi:type="dcterms:W3CDTF">2017-09-29T07:38:00Z</dcterms:created>
  <dcterms:modified xsi:type="dcterms:W3CDTF">2026-03-31T04:41:00Z</dcterms:modified>
</cp:coreProperties>
</file>